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CDB5D" w14:textId="77777777" w:rsidR="00701A2A" w:rsidRDefault="00C96AEE" w:rsidP="00701A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 RELATIONAL LAB (1)</w:t>
      </w:r>
    </w:p>
    <w:p w14:paraId="6138510E" w14:textId="77777777" w:rsidR="00B67F46" w:rsidRDefault="00B67F46" w:rsidP="00701A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 Types, Row Objects, Column Objects, &amp; Object Tables</w:t>
      </w:r>
    </w:p>
    <w:p w14:paraId="488A70DC" w14:textId="77777777" w:rsidR="00B67F46" w:rsidRDefault="00B67F46" w:rsidP="00701A2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02187B8C" w14:textId="77777777" w:rsidR="00A238A5" w:rsidRPr="00701A2A" w:rsidRDefault="00C96AEE" w:rsidP="00701A2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</w:t>
      </w:r>
      <w:r w:rsidRPr="00701A2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EATING OBJECT TYPES AND OBJECT-RELATIONAL TABLES</w:t>
      </w:r>
    </w:p>
    <w:p w14:paraId="00485240" w14:textId="77777777" w:rsidR="00A238A5" w:rsidRPr="00A238A5" w:rsidRDefault="00A238A5" w:rsidP="00A238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="0003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lational table</w:t>
      </w:r>
      <w:r w:rsidR="00032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32654">
        <w:rPr>
          <w:rFonts w:ascii="Times New Roman" w:eastAsia="Times New Roman" w:hAnsi="Times New Roman" w:cs="Times New Roman"/>
          <w:color w:val="000000"/>
          <w:sz w:val="24"/>
          <w:szCs w:val="24"/>
        </w:rPr>
        <w:t>for "customer</w:t>
      </w: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>" can be created with the following statement:</w:t>
      </w:r>
    </w:p>
    <w:p w14:paraId="7188110E" w14:textId="77777777" w:rsidR="00A238A5" w:rsidRDefault="009B0634" w:rsidP="00A23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CREATE TABLE </w:t>
      </w:r>
      <w:r w:rsidRPr="00F123C0">
        <w:rPr>
          <w:rFonts w:ascii="Times New Roman" w:eastAsia="Times New Roman" w:hAnsi="Times New Roman" w:cs="Times New Roman"/>
          <w:color w:val="0000FF"/>
          <w:sz w:val="20"/>
          <w:szCs w:val="20"/>
        </w:rPr>
        <w:t>INDIVIDUALS</w:t>
      </w: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(</w:t>
      </w: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br/>
        <w:t>NAME VARCHAR2(30),</w:t>
      </w: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br/>
        <w:t>PHONE VARCHAR2(20) );</w:t>
      </w:r>
    </w:p>
    <w:p w14:paraId="0C033294" w14:textId="77777777" w:rsidR="00A238A5" w:rsidRPr="00A238A5" w:rsidRDefault="00A238A5" w:rsidP="00A23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>An object-relational table for the same data is created in two steps. First, an</w:t>
      </w:r>
      <w:r w:rsidR="0003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 type</w:t>
      </w:r>
      <w:r w:rsidR="00032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>is defined. We call this type "</w:t>
      </w:r>
      <w:r w:rsidR="00032654">
        <w:rPr>
          <w:rFonts w:ascii="Times New Roman" w:eastAsia="Times New Roman" w:hAnsi="Times New Roman" w:cs="Times New Roman"/>
          <w:color w:val="0000FF"/>
          <w:sz w:val="24"/>
          <w:szCs w:val="24"/>
        </w:rPr>
        <w:t>person</w:t>
      </w: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>" to distinguish it from the relational table "</w:t>
      </w:r>
      <w:r w:rsid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</w:t>
      </w: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>". (The slash "/" is needed only in SQLPLUS to indicate the end of the type declaration.)</w:t>
      </w:r>
    </w:p>
    <w:p w14:paraId="71B82204" w14:textId="77777777" w:rsidR="00A238A5" w:rsidRPr="00A238A5" w:rsidRDefault="009B0634" w:rsidP="00F12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CREATE </w:t>
      </w:r>
      <w:r w:rsidRPr="00F123C0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OR REPLACE </w:t>
      </w: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TYPE </w:t>
      </w:r>
      <w:r w:rsidRPr="00F123C0">
        <w:rPr>
          <w:rFonts w:ascii="Times New Roman" w:eastAsia="Times New Roman" w:hAnsi="Times New Roman" w:cs="Times New Roman"/>
          <w:color w:val="0000FF"/>
          <w:sz w:val="20"/>
          <w:szCs w:val="20"/>
        </w:rPr>
        <w:t>PERSON</w:t>
      </w: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AS OBJECT (</w:t>
      </w: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br/>
      </w:r>
      <w:r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 </w:t>
      </w: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t>NAME VARCHAR2(30),</w:t>
      </w: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br/>
        <w:t xml:space="preserve"> PHONE VARCHAR2(20) );</w:t>
      </w: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br/>
      </w:r>
      <w:r w:rsidR="00A238A5" w:rsidRPr="00A238A5">
        <w:rPr>
          <w:rFonts w:ascii="Times New Roman" w:eastAsia="Times New Roman" w:hAnsi="Times New Roman" w:cs="Times New Roman"/>
          <w:color w:val="0000FF"/>
          <w:sz w:val="24"/>
          <w:szCs w:val="24"/>
        </w:rPr>
        <w:t>/</w:t>
      </w:r>
    </w:p>
    <w:p w14:paraId="3FFDF3E1" w14:textId="77777777" w:rsidR="00A238A5" w:rsidRPr="00A238A5" w:rsidRDefault="00A238A5" w:rsidP="00A23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>In a second step, an</w:t>
      </w:r>
      <w:r w:rsidR="0003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8A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bject table</w:t>
      </w:r>
      <w:r w:rsidR="000326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>is created, which will hold the actual data (or objects).</w:t>
      </w:r>
    </w:p>
    <w:p w14:paraId="0C81E578" w14:textId="77777777" w:rsidR="00A238A5" w:rsidRPr="00F123C0" w:rsidRDefault="009B0634" w:rsidP="00A23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FF"/>
          <w:sz w:val="20"/>
          <w:szCs w:val="20"/>
        </w:rPr>
      </w:pP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CREATE TABLE </w:t>
      </w:r>
      <w:r w:rsidRPr="00F123C0">
        <w:rPr>
          <w:rFonts w:ascii="Times New Roman" w:eastAsia="Times New Roman" w:hAnsi="Times New Roman" w:cs="Times New Roman"/>
          <w:color w:val="0000FF"/>
          <w:sz w:val="20"/>
          <w:szCs w:val="20"/>
        </w:rPr>
        <w:t>PERSON</w:t>
      </w:r>
      <w:r>
        <w:rPr>
          <w:rFonts w:ascii="Times New Roman" w:eastAsia="Times New Roman" w:hAnsi="Times New Roman" w:cs="Times New Roman"/>
          <w:color w:val="0000FF"/>
          <w:sz w:val="20"/>
          <w:szCs w:val="20"/>
        </w:rPr>
        <w:t>S</w:t>
      </w: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t xml:space="preserve">_TABLE OF </w:t>
      </w:r>
      <w:r w:rsidRPr="00F123C0">
        <w:rPr>
          <w:rFonts w:ascii="Times New Roman" w:eastAsia="Times New Roman" w:hAnsi="Times New Roman" w:cs="Times New Roman"/>
          <w:color w:val="0000FF"/>
          <w:sz w:val="20"/>
          <w:szCs w:val="20"/>
        </w:rPr>
        <w:t>PERSON</w:t>
      </w:r>
      <w:r w:rsidRPr="00A238A5">
        <w:rPr>
          <w:rFonts w:ascii="Times New Roman" w:eastAsia="Times New Roman" w:hAnsi="Times New Roman" w:cs="Times New Roman"/>
          <w:color w:val="0000FF"/>
          <w:sz w:val="20"/>
          <w:szCs w:val="20"/>
        </w:rPr>
        <w:t>;</w:t>
      </w:r>
    </w:p>
    <w:p w14:paraId="6E4CE131" w14:textId="77777777" w:rsidR="00A238A5" w:rsidRPr="00701A2A" w:rsidRDefault="00A238A5" w:rsidP="00A238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701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Exercise</w:t>
      </w:r>
      <w:r w:rsidR="00701A2A" w:rsidRPr="00701A2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s</w:t>
      </w:r>
    </w:p>
    <w:p w14:paraId="16680246" w14:textId="77777777" w:rsidR="00A238A5" w:rsidRPr="00A238A5" w:rsidRDefault="00A238A5" w:rsidP="00A238A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>1. Execute these three statements in SQLPLUS.</w:t>
      </w:r>
    </w:p>
    <w:p w14:paraId="2F2BF971" w14:textId="77777777" w:rsidR="00A238A5" w:rsidRPr="00A238A5" w:rsidRDefault="00A238A5" w:rsidP="00A238A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>2. Look at the catalog ("</w:t>
      </w:r>
      <w:r w:rsidRPr="00032654">
        <w:rPr>
          <w:rFonts w:ascii="Times New Roman" w:eastAsia="Times New Roman" w:hAnsi="Times New Roman" w:cs="Times New Roman"/>
          <w:color w:val="000000"/>
          <w:sz w:val="24"/>
          <w:szCs w:val="24"/>
        </w:rPr>
        <w:t>SELECT</w:t>
      </w: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* </w:t>
      </w:r>
      <w:r w:rsidRPr="00032654">
        <w:rPr>
          <w:rFonts w:ascii="Times New Roman" w:eastAsia="Times New Roman" w:hAnsi="Times New Roman" w:cs="Times New Roman"/>
          <w:color w:val="000000"/>
          <w:sz w:val="24"/>
          <w:szCs w:val="24"/>
        </w:rPr>
        <w:t>FROM</w:t>
      </w: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t") and at the description of the tables and the object type ("</w:t>
      </w:r>
      <w:r w:rsidR="00701A2A">
        <w:rPr>
          <w:rFonts w:ascii="Times New Roman" w:eastAsia="Times New Roman" w:hAnsi="Times New Roman" w:cs="Times New Roman"/>
          <w:color w:val="000000"/>
          <w:sz w:val="24"/>
          <w:szCs w:val="24"/>
        </w:rPr>
        <w:t>DESCRIBE</w:t>
      </w:r>
      <w:r w:rsidRPr="00A238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..").</w:t>
      </w:r>
    </w:p>
    <w:p w14:paraId="450D3EDD" w14:textId="77777777" w:rsidR="00032654" w:rsidRPr="00C96AEE" w:rsidRDefault="00C96AEE" w:rsidP="000326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9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2. </w:t>
      </w:r>
      <w:r w:rsidRPr="00C9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SERTING VALUES</w:t>
      </w:r>
    </w:p>
    <w:p w14:paraId="283183D2" w14:textId="77777777" w:rsidR="00032654" w:rsidRPr="00032654" w:rsidRDefault="00032654" w:rsidP="00F12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2654">
        <w:rPr>
          <w:rFonts w:ascii="Times New Roman" w:eastAsia="Times New Roman" w:hAnsi="Times New Roman" w:cs="Times New Roman"/>
          <w:color w:val="000000"/>
          <w:sz w:val="24"/>
          <w:szCs w:val="24"/>
        </w:rPr>
        <w:t>Object tables can be used both in a relational manner but also in an object-relational manner.</w:t>
      </w:r>
      <w:r w:rsidR="00F123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2654">
        <w:rPr>
          <w:rFonts w:ascii="Times New Roman" w:eastAsia="Times New Roman" w:hAnsi="Times New Roman" w:cs="Times New Roman"/>
          <w:color w:val="000000"/>
          <w:sz w:val="24"/>
          <w:szCs w:val="24"/>
        </w:rPr>
        <w:t>Inserting values into an object table in a relational manner (two values are inserted):</w:t>
      </w:r>
    </w:p>
    <w:p w14:paraId="0E9AD979" w14:textId="77777777" w:rsidR="00032654" w:rsidRPr="009B379D" w:rsidRDefault="00C96AEE" w:rsidP="0003265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</w:rPr>
      </w:pPr>
      <w:r w:rsidRPr="009B379D">
        <w:rPr>
          <w:rFonts w:ascii="Courier New" w:eastAsia="Times New Roman" w:hAnsi="Courier New" w:cs="Courier New"/>
          <w:color w:val="0000FF"/>
        </w:rPr>
        <w:t>INSERT INTO PERSONS_TABLE VALUES (</w:t>
      </w:r>
      <w:r w:rsidRPr="009B379D">
        <w:rPr>
          <w:rFonts w:ascii="Courier New" w:eastAsia="Times New Roman" w:hAnsi="Courier New" w:cs="Courier New"/>
          <w:color w:val="0000FF"/>
        </w:rPr>
        <w:br/>
        <w:t xml:space="preserve"> 'JOHN SMITH',</w:t>
      </w:r>
      <w:r w:rsidRPr="009B379D">
        <w:rPr>
          <w:rFonts w:ascii="Courier New" w:eastAsia="Times New Roman" w:hAnsi="Courier New" w:cs="Courier New"/>
          <w:color w:val="0000FF"/>
        </w:rPr>
        <w:br/>
        <w:t>'1-800-555-1212' );</w:t>
      </w:r>
    </w:p>
    <w:p w14:paraId="6595A3B0" w14:textId="77777777" w:rsidR="00032654" w:rsidRPr="00032654" w:rsidRDefault="00032654" w:rsidP="00032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32654">
        <w:rPr>
          <w:rFonts w:ascii="Times New Roman" w:eastAsia="Times New Roman" w:hAnsi="Times New Roman" w:cs="Times New Roman"/>
          <w:color w:val="000000"/>
          <w:sz w:val="24"/>
          <w:szCs w:val="24"/>
        </w:rPr>
        <w:t>Inserting values in an object-relational manner (one value is inserted, but this one value is an object of type "person", which has itself two values):</w:t>
      </w:r>
    </w:p>
    <w:p w14:paraId="38B581A3" w14:textId="77777777" w:rsidR="00032654" w:rsidRPr="007907C1" w:rsidRDefault="009B0634" w:rsidP="00F12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7907C1">
        <w:rPr>
          <w:rFonts w:ascii="Times New Roman" w:eastAsia="Times New Roman" w:hAnsi="Times New Roman" w:cs="Times New Roman"/>
          <w:color w:val="0000FF"/>
        </w:rPr>
        <w:t>INSERT INTO PERSONS_TABLE VALUES (</w:t>
      </w:r>
      <w:r w:rsidRPr="007907C1">
        <w:rPr>
          <w:rFonts w:ascii="Times New Roman" w:eastAsia="Times New Roman" w:hAnsi="Times New Roman" w:cs="Times New Roman"/>
          <w:color w:val="0000FF"/>
        </w:rPr>
        <w:br/>
        <w:t>PERSON ('MARY SMITH',</w:t>
      </w:r>
      <w:r w:rsidRPr="007907C1">
        <w:rPr>
          <w:rFonts w:ascii="Times New Roman" w:eastAsia="Times New Roman" w:hAnsi="Times New Roman" w:cs="Times New Roman"/>
          <w:color w:val="0000FF"/>
        </w:rPr>
        <w:br/>
        <w:t>'1-800-555-1212') </w:t>
      </w:r>
      <w:r w:rsidRPr="007907C1">
        <w:rPr>
          <w:rFonts w:ascii="Times New Roman" w:eastAsia="Times New Roman" w:hAnsi="Times New Roman" w:cs="Times New Roman"/>
          <w:color w:val="0000FF"/>
        </w:rPr>
        <w:br/>
        <w:t>);</w:t>
      </w:r>
    </w:p>
    <w:p w14:paraId="263B16DE" w14:textId="77777777" w:rsidR="00032654" w:rsidRPr="009B0634" w:rsidRDefault="00032654" w:rsidP="00032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B06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ote: If types are nested, i.e., one type is used to create another type, then the object-relational insertion must be used for the nested types!</w:t>
      </w:r>
    </w:p>
    <w:p w14:paraId="43E91585" w14:textId="77777777" w:rsidR="00701A2A" w:rsidRDefault="00701A2A" w:rsidP="00032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</w:pPr>
    </w:p>
    <w:p w14:paraId="5FEB651C" w14:textId="77777777" w:rsidR="00032654" w:rsidRPr="00C96AEE" w:rsidRDefault="00032654" w:rsidP="000326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C96A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ercises:</w:t>
      </w:r>
    </w:p>
    <w:p w14:paraId="6492BC2F" w14:textId="77777777" w:rsidR="00032654" w:rsidRDefault="00032654" w:rsidP="0003265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Insert five rows into "</w:t>
      </w:r>
      <w:r w:rsidR="009B0634">
        <w:rPr>
          <w:rFonts w:ascii="Times New Roman" w:eastAsia="Times New Roman" w:hAnsi="Times New Roman" w:cs="Times New Roman"/>
          <w:color w:val="000000"/>
          <w:sz w:val="24"/>
          <w:szCs w:val="24"/>
        </w:rPr>
        <w:t>individuals" and into "persons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_table". For the object table "person_table" try both methods of insertion.</w:t>
      </w:r>
    </w:p>
    <w:p w14:paraId="6C4A4F2F" w14:textId="77777777" w:rsidR="009B0634" w:rsidRPr="007907C1" w:rsidRDefault="009B0634" w:rsidP="009B0634">
      <w:pPr>
        <w:pStyle w:val="ListParagraph"/>
        <w:spacing w:before="100" w:beforeAutospacing="1" w:after="100" w:afterAutospacing="1" w:line="240" w:lineRule="auto"/>
        <w:rPr>
          <w:rFonts w:ascii="Courier" w:eastAsia="Times New Roman" w:hAnsi="Courier" w:cs="Times New Roman"/>
          <w:color w:val="0000FF"/>
          <w:sz w:val="24"/>
          <w:szCs w:val="24"/>
        </w:rPr>
      </w:pPr>
    </w:p>
    <w:p w14:paraId="79CC9E6E" w14:textId="77777777" w:rsidR="009B0634" w:rsidRPr="007907C1" w:rsidRDefault="009B0634" w:rsidP="009B0634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907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INSERT INTO </w:t>
      </w:r>
      <w:r w:rsidR="00FF394B" w:rsidRPr="007907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DIVIDUALS</w:t>
      </w:r>
      <w:r w:rsidRPr="007907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VALUES (‘JOHN’,’087-9767543’);          </w:t>
      </w:r>
      <w:r w:rsidR="00FF394B" w:rsidRPr="007907C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ND SO ON…</w:t>
      </w:r>
    </w:p>
    <w:p w14:paraId="39E6D294" w14:textId="77777777" w:rsidR="009B0634" w:rsidRPr="007907C1" w:rsidRDefault="009B0634" w:rsidP="009B0634">
      <w:pPr>
        <w:pStyle w:val="ListParagraph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72951E7" w14:textId="77777777" w:rsidR="009B379D" w:rsidRPr="009B379D" w:rsidRDefault="009B379D" w:rsidP="009B379D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B379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INSERT INTO PERSONS_TABLE VALUES ('PETER','085-2234311');  </w:t>
      </w:r>
    </w:p>
    <w:p w14:paraId="3737F877" w14:textId="77777777" w:rsidR="009B379D" w:rsidRPr="009B379D" w:rsidRDefault="009B379D" w:rsidP="009B379D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B379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INSERT INTO PERSONS_TABLE VALUES ('PAUL','087-5637818');  </w:t>
      </w:r>
    </w:p>
    <w:p w14:paraId="7943B622" w14:textId="77777777" w:rsidR="009B379D" w:rsidRPr="009B379D" w:rsidRDefault="009B379D" w:rsidP="009B379D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B379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INSERT INTO PERSONS_TABLE VALUES ( PERSON('LUKE','085-90934311'));          </w:t>
      </w:r>
    </w:p>
    <w:p w14:paraId="35AF2C71" w14:textId="77777777" w:rsidR="009B379D" w:rsidRPr="009B379D" w:rsidRDefault="009B379D" w:rsidP="009B379D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B379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INSERT INTO PERSONS_TABLE VALUES (  PERSON('MATT','085-78834311'));          </w:t>
      </w:r>
    </w:p>
    <w:p w14:paraId="1C48A8B8" w14:textId="77777777" w:rsidR="00F775D4" w:rsidRDefault="009B379D" w:rsidP="009B379D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B379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SERT INTO PERSONS_TABLE VALUES ( PERSON('FRED','085-90967651'));</w:t>
      </w:r>
    </w:p>
    <w:p w14:paraId="2A7D6121" w14:textId="77777777" w:rsidR="009B0634" w:rsidRPr="009B0634" w:rsidRDefault="00F775D4" w:rsidP="009B37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MMIT:</w:t>
      </w:r>
      <w:r w:rsidR="009B379D" w:rsidRPr="009B379D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</w:t>
      </w:r>
    </w:p>
    <w:p w14:paraId="2703F101" w14:textId="77777777" w:rsidR="00032654" w:rsidRPr="00F123C0" w:rsidRDefault="00032654" w:rsidP="0003265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4167D0" w14:textId="77777777" w:rsidR="00032654" w:rsidRPr="00F123C0" w:rsidRDefault="00032654" w:rsidP="00032654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Create a type "job" with four columns: "jobtitle" of datatype VARCHAR(20) and "job_ID", "salary_amount" and "years_of_experience" of datataype INT</w:t>
      </w:r>
      <w:r w:rsid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EGER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. Create an object table "job_table" for this type. Insert 5 rows into this table</w:t>
      </w:r>
      <w:r w:rsidR="009B063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ing the object relational insertion method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387619" w14:textId="77777777" w:rsidR="00701A2A" w:rsidRPr="009B0634" w:rsidRDefault="009B063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CREATE TYPE JOB AS OBJECT (</w:t>
      </w:r>
    </w:p>
    <w:p w14:paraId="5E176742" w14:textId="77777777" w:rsidR="00701A2A" w:rsidRPr="009B0634" w:rsidRDefault="009B063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OBTITLE VARCHAR(20),</w:t>
      </w:r>
    </w:p>
    <w:p w14:paraId="42E1486F" w14:textId="77777777" w:rsidR="00701A2A" w:rsidRPr="009B0634" w:rsidRDefault="009B063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JOB_ID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57A4B505" w14:textId="77777777" w:rsidR="00701A2A" w:rsidRPr="009B0634" w:rsidRDefault="009B063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ALARY_AMOUNT IN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GER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4C173D4" w14:textId="77777777" w:rsidR="00701A2A" w:rsidRPr="009B0634" w:rsidRDefault="009B063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YEARS_OF_EXPERIENCE INT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EGER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);</w:t>
      </w:r>
    </w:p>
    <w:p w14:paraId="6C85853F" w14:textId="77777777" w:rsidR="00701A2A" w:rsidRPr="009B0634" w:rsidRDefault="009B063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</w:t>
      </w:r>
    </w:p>
    <w:p w14:paraId="5955BE0B" w14:textId="77777777" w:rsidR="00701A2A" w:rsidRPr="009B0634" w:rsidRDefault="00701A2A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688516" w14:textId="77777777" w:rsidR="00701A2A" w:rsidRPr="009B0634" w:rsidRDefault="009B063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CREATE TABLE JOB_TABLE OF JOB;</w:t>
      </w:r>
    </w:p>
    <w:p w14:paraId="49C675B5" w14:textId="77777777" w:rsidR="00701A2A" w:rsidRPr="009B0634" w:rsidRDefault="00701A2A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9E7CFD" w14:textId="77777777" w:rsidR="00701A2A" w:rsidRPr="009B0634" w:rsidRDefault="009B063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INSERT INTO JOB_TABLE VALUES 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OB(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'ENGINEER', 0, 30000,4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242DE6C1" w14:textId="77777777" w:rsidR="00701A2A" w:rsidRPr="009B0634" w:rsidRDefault="009B063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INSERT INTO JOB_TABLE VALUES (</w:t>
      </w:r>
      <w:r w:rsidR="00FF39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OB</w:t>
      </w:r>
      <w:r w:rsidR="00FF394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'PROGRAMMER', 1, 35000,3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FFA42B9" w14:textId="77777777" w:rsidR="00701A2A" w:rsidRPr="009B0634" w:rsidRDefault="009B063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INSERT INTO JOB_TABLE VALUES 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OB</w:t>
      </w:r>
      <w:r w:rsidR="00FF394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'DATA ANALYST', 2, 20000,15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0EDE6710" w14:textId="77777777" w:rsidR="00701A2A" w:rsidRPr="009B0634" w:rsidRDefault="009B063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INSERT INTO JOB_TABLE VALUES (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OB</w:t>
      </w:r>
      <w:r w:rsidR="00FF394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'DESIGNER', 3, 25000,2)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0524789A" w14:textId="77777777" w:rsidR="00701A2A" w:rsidRDefault="009B063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INSERT INTO JOB_TABLE VALUES (</w:t>
      </w:r>
      <w:r w:rsidR="00FF394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JOB</w:t>
      </w:r>
      <w:r w:rsidR="00FF394B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'ENGINEER', 4, 33000,5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9B063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633370BA" w14:textId="77777777" w:rsidR="00F775D4" w:rsidRPr="009B0634" w:rsidRDefault="00F775D4" w:rsidP="00701A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COMMIT;</w:t>
      </w:r>
    </w:p>
    <w:p w14:paraId="47788608" w14:textId="77777777" w:rsidR="00D058FA" w:rsidRDefault="00D058FA"/>
    <w:p w14:paraId="75BAC169" w14:textId="77777777" w:rsidR="00F123C0" w:rsidRPr="00F123C0" w:rsidRDefault="00C96AEE" w:rsidP="00F123C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3. </w:t>
      </w:r>
      <w:r w:rsidRPr="00F123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BJECT TYPES AS USER-DEFINED DATATYPES</w:t>
      </w:r>
    </w:p>
    <w:p w14:paraId="189AD78D" w14:textId="77777777" w:rsidR="00F123C0" w:rsidRPr="00F123C0" w:rsidRDefault="00F123C0" w:rsidP="00F12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t was described how object tables can be created that correspond to object types. In these tables each row represents one object (</w:t>
      </w:r>
      <w:r w:rsidRPr="00F123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w objects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It is also possible to use object types as user-defined datatypes similar to how the predefined Oracle data-types are used. That means 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at objects can occupy table columns or can serve as attributes for other objects. These are call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23C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lumn objec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and are described in this section.</w:t>
      </w:r>
    </w:p>
    <w:p w14:paraId="074C0030" w14:textId="77777777" w:rsidR="00F123C0" w:rsidRDefault="00F123C0" w:rsidP="00F12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AFDB40" w14:textId="77777777" w:rsidR="00F775D4" w:rsidRDefault="00F775D4" w:rsidP="00F77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For example, in a relational table, address information could look like this:</w:t>
      </w:r>
    </w:p>
    <w:p w14:paraId="3A7AE75D" w14:textId="77777777" w:rsidR="00F775D4" w:rsidRPr="00F123C0" w:rsidRDefault="00F775D4" w:rsidP="00F775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tre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621F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number, city, postal_code)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ut this does not express the fact that street and number are more closely related than street and city. In an object table, the same information can be stored as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(stre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e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621F0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number), city, postal_code)</w:t>
      </w:r>
    </w:p>
    <w:p w14:paraId="180AAEB5" w14:textId="77777777" w:rsidR="00F775D4" w:rsidRPr="00F123C0" w:rsidRDefault="00F775D4" w:rsidP="00F775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123C0">
        <w:rPr>
          <w:rFonts w:ascii="Times New Roman" w:eastAsia="Times New Roman" w:hAnsi="Times New Roman" w:cs="Times New Roman"/>
          <w:color w:val="000000"/>
          <w:sz w:val="24"/>
          <w:szCs w:val="24"/>
        </w:rPr>
        <w:t>The following code shows how this is done. Note that this is the same kind of CREATE TYPE definition as used for "person". But this time there is no "street_table" created. Instead "street" is used as a datatype in "address"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. In this case we have nested our types.</w:t>
      </w:r>
    </w:p>
    <w:p w14:paraId="6CDD1A03" w14:textId="77777777" w:rsidR="00F123C0" w:rsidRPr="00F123C0" w:rsidRDefault="00FF394B" w:rsidP="00F123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F123C0">
        <w:rPr>
          <w:rFonts w:ascii="Times New Roman" w:eastAsia="Times New Roman" w:hAnsi="Times New Roman" w:cs="Times New Roman"/>
          <w:color w:val="0000FF"/>
        </w:rPr>
        <w:t xml:space="preserve">CREATE </w:t>
      </w:r>
      <w:r w:rsidRPr="00975092">
        <w:rPr>
          <w:rFonts w:ascii="Times New Roman" w:eastAsia="Times New Roman" w:hAnsi="Times New Roman" w:cs="Times New Roman"/>
          <w:color w:val="0000FF"/>
        </w:rPr>
        <w:t xml:space="preserve">OR REPLACE </w:t>
      </w:r>
      <w:r w:rsidRPr="00F123C0">
        <w:rPr>
          <w:rFonts w:ascii="Times New Roman" w:eastAsia="Times New Roman" w:hAnsi="Times New Roman" w:cs="Times New Roman"/>
          <w:color w:val="0000FF"/>
        </w:rPr>
        <w:t>TYPE STREET AS OBJECT (</w:t>
      </w:r>
      <w:r w:rsidRPr="00F123C0">
        <w:rPr>
          <w:rFonts w:ascii="Times New Roman" w:eastAsia="Times New Roman" w:hAnsi="Times New Roman" w:cs="Times New Roman"/>
          <w:color w:val="0000FF"/>
        </w:rPr>
        <w:br/>
        <w:t xml:space="preserve">SNAME </w:t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 w:rsidRPr="00F123C0">
        <w:rPr>
          <w:rFonts w:ascii="Times New Roman" w:eastAsia="Times New Roman" w:hAnsi="Times New Roman" w:cs="Times New Roman"/>
          <w:color w:val="0000FF"/>
        </w:rPr>
        <w:t>VARCHAR2(30),</w:t>
      </w:r>
      <w:r w:rsidRPr="00F123C0">
        <w:rPr>
          <w:rFonts w:ascii="Times New Roman" w:eastAsia="Times New Roman" w:hAnsi="Times New Roman" w:cs="Times New Roman"/>
          <w:color w:val="0000FF"/>
        </w:rPr>
        <w:br/>
        <w:t xml:space="preserve">SNUMBER </w:t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>
        <w:rPr>
          <w:rFonts w:ascii="Times New Roman" w:eastAsia="Times New Roman" w:hAnsi="Times New Roman" w:cs="Times New Roman"/>
          <w:color w:val="0000FF"/>
        </w:rPr>
        <w:t xml:space="preserve">             </w:t>
      </w:r>
      <w:r w:rsidRPr="00F123C0">
        <w:rPr>
          <w:rFonts w:ascii="Times New Roman" w:eastAsia="Times New Roman" w:hAnsi="Times New Roman" w:cs="Times New Roman"/>
          <w:color w:val="0000FF"/>
        </w:rPr>
        <w:t>NUMBER );</w:t>
      </w:r>
      <w:r w:rsidRPr="00F123C0">
        <w:rPr>
          <w:rFonts w:ascii="Times New Roman" w:eastAsia="Times New Roman" w:hAnsi="Times New Roman" w:cs="Times New Roman"/>
          <w:color w:val="0000FF"/>
        </w:rPr>
        <w:br/>
        <w:t xml:space="preserve"> /</w:t>
      </w:r>
    </w:p>
    <w:p w14:paraId="793BD122" w14:textId="77777777" w:rsidR="00F123C0" w:rsidRPr="00975092" w:rsidRDefault="00FF394B" w:rsidP="00F123C0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F123C0">
        <w:rPr>
          <w:rFonts w:ascii="Times New Roman" w:eastAsia="Times New Roman" w:hAnsi="Times New Roman" w:cs="Times New Roman"/>
          <w:color w:val="0000FF"/>
        </w:rPr>
        <w:t xml:space="preserve">CREATE </w:t>
      </w:r>
      <w:r w:rsidRPr="00975092">
        <w:rPr>
          <w:rFonts w:ascii="Times New Roman" w:eastAsia="Times New Roman" w:hAnsi="Times New Roman" w:cs="Times New Roman"/>
          <w:color w:val="0000FF"/>
        </w:rPr>
        <w:t xml:space="preserve">OR REPLACE </w:t>
      </w:r>
      <w:r w:rsidRPr="00F123C0">
        <w:rPr>
          <w:rFonts w:ascii="Times New Roman" w:eastAsia="Times New Roman" w:hAnsi="Times New Roman" w:cs="Times New Roman"/>
          <w:color w:val="0000FF"/>
        </w:rPr>
        <w:t>TYPE ADDRESS AS OBJECT (</w:t>
      </w:r>
    </w:p>
    <w:p w14:paraId="06D302DC" w14:textId="77777777" w:rsidR="00F123C0" w:rsidRPr="00975092" w:rsidRDefault="00FF394B" w:rsidP="00F123C0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F123C0">
        <w:rPr>
          <w:rFonts w:ascii="Times New Roman" w:eastAsia="Times New Roman" w:hAnsi="Times New Roman" w:cs="Times New Roman"/>
          <w:color w:val="0000FF"/>
        </w:rPr>
        <w:t xml:space="preserve">STREET_AND_NUMBER </w:t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 w:rsidRPr="00FF394B">
        <w:rPr>
          <w:rFonts w:ascii="Times New Roman" w:eastAsia="Times New Roman" w:hAnsi="Times New Roman" w:cs="Times New Roman"/>
          <w:b/>
          <w:color w:val="0000FF"/>
        </w:rPr>
        <w:t>STREET</w:t>
      </w:r>
      <w:r w:rsidRPr="00F123C0">
        <w:rPr>
          <w:rFonts w:ascii="Times New Roman" w:eastAsia="Times New Roman" w:hAnsi="Times New Roman" w:cs="Times New Roman"/>
          <w:color w:val="0000FF"/>
        </w:rPr>
        <w:t>,</w:t>
      </w:r>
      <w:r w:rsidRPr="00F123C0">
        <w:rPr>
          <w:rFonts w:ascii="Times New Roman" w:eastAsia="Times New Roman" w:hAnsi="Times New Roman" w:cs="Times New Roman"/>
          <w:color w:val="0000FF"/>
        </w:rPr>
        <w:br/>
        <w:t xml:space="preserve">CITY </w:t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>
        <w:rPr>
          <w:rFonts w:ascii="Times New Roman" w:eastAsia="Times New Roman" w:hAnsi="Times New Roman" w:cs="Times New Roman"/>
          <w:color w:val="0000FF"/>
        </w:rPr>
        <w:tab/>
      </w:r>
      <w:r w:rsidRPr="00F123C0">
        <w:rPr>
          <w:rFonts w:ascii="Times New Roman" w:eastAsia="Times New Roman" w:hAnsi="Times New Roman" w:cs="Times New Roman"/>
          <w:color w:val="0000FF"/>
        </w:rPr>
        <w:t>VARCHAR2(30),</w:t>
      </w:r>
      <w:r w:rsidRPr="00F123C0">
        <w:rPr>
          <w:rFonts w:ascii="Times New Roman" w:eastAsia="Times New Roman" w:hAnsi="Times New Roman" w:cs="Times New Roman"/>
          <w:color w:val="0000FF"/>
        </w:rPr>
        <w:br/>
        <w:t xml:space="preserve">POSTAL_CODE </w:t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 w:rsidRPr="00F123C0">
        <w:rPr>
          <w:rFonts w:ascii="Times New Roman" w:eastAsia="Times New Roman" w:hAnsi="Times New Roman" w:cs="Times New Roman"/>
          <w:color w:val="0000FF"/>
        </w:rPr>
        <w:t>VARCHAR2(8));</w:t>
      </w:r>
    </w:p>
    <w:p w14:paraId="68216EFC" w14:textId="77777777" w:rsidR="00F123C0" w:rsidRPr="00975092" w:rsidRDefault="00FF394B" w:rsidP="00F123C0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975092">
        <w:rPr>
          <w:rFonts w:ascii="Times New Roman" w:eastAsia="Times New Roman" w:hAnsi="Times New Roman" w:cs="Times New Roman"/>
          <w:color w:val="0000FF"/>
        </w:rPr>
        <w:t>/</w:t>
      </w:r>
    </w:p>
    <w:p w14:paraId="65ABBB2C" w14:textId="77777777" w:rsidR="00F123C0" w:rsidRPr="00975092" w:rsidRDefault="00F123C0" w:rsidP="00F123C0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</w:p>
    <w:p w14:paraId="083869F8" w14:textId="77777777" w:rsidR="008805F2" w:rsidRPr="00975092" w:rsidRDefault="00975092" w:rsidP="00F123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092">
        <w:rPr>
          <w:rFonts w:ascii="Times New Roman" w:eastAsia="Times New Roman" w:hAnsi="Times New Roman" w:cs="Times New Roman"/>
          <w:sz w:val="24"/>
          <w:szCs w:val="24"/>
        </w:rPr>
        <w:t>You can use your object types as user defined types in columns in a relational table. Note how the column home_address is using the user defined types address in the staff table.</w:t>
      </w:r>
    </w:p>
    <w:p w14:paraId="7746008B" w14:textId="77777777" w:rsidR="00F123C0" w:rsidRPr="00975092" w:rsidRDefault="00F123C0" w:rsidP="00F123C0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</w:p>
    <w:p w14:paraId="538FD034" w14:textId="77777777" w:rsidR="008805F2" w:rsidRPr="00975092" w:rsidRDefault="00C96AEE" w:rsidP="00F123C0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975092">
        <w:rPr>
          <w:rFonts w:ascii="Times New Roman" w:eastAsia="Times New Roman" w:hAnsi="Times New Roman" w:cs="Times New Roman"/>
          <w:color w:val="0000FF"/>
        </w:rPr>
        <w:t>CREATE TABLE STAFF(</w:t>
      </w:r>
    </w:p>
    <w:p w14:paraId="4F333088" w14:textId="77777777" w:rsidR="008805F2" w:rsidRPr="00975092" w:rsidRDefault="00C96AEE" w:rsidP="00F123C0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975092">
        <w:rPr>
          <w:rFonts w:ascii="Times New Roman" w:eastAsia="Times New Roman" w:hAnsi="Times New Roman" w:cs="Times New Roman"/>
          <w:color w:val="0000FF"/>
        </w:rPr>
        <w:t xml:space="preserve">ID </w:t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>
        <w:rPr>
          <w:rFonts w:ascii="Times New Roman" w:eastAsia="Times New Roman" w:hAnsi="Times New Roman" w:cs="Times New Roman"/>
          <w:color w:val="0000FF"/>
        </w:rPr>
        <w:tab/>
      </w:r>
      <w:r>
        <w:rPr>
          <w:rFonts w:ascii="Times New Roman" w:eastAsia="Times New Roman" w:hAnsi="Times New Roman" w:cs="Times New Roman"/>
          <w:color w:val="0000FF"/>
        </w:rPr>
        <w:tab/>
      </w:r>
      <w:r w:rsidRPr="00975092">
        <w:rPr>
          <w:rFonts w:ascii="Times New Roman" w:eastAsia="Times New Roman" w:hAnsi="Times New Roman" w:cs="Times New Roman"/>
          <w:color w:val="0000FF"/>
        </w:rPr>
        <w:t xml:space="preserve">INTEGER </w:t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 w:rsidRPr="00975092">
        <w:rPr>
          <w:rFonts w:ascii="Times New Roman" w:eastAsia="Times New Roman" w:hAnsi="Times New Roman" w:cs="Times New Roman"/>
          <w:color w:val="0000FF"/>
        </w:rPr>
        <w:tab/>
        <w:t>PRIMARY KEY,</w:t>
      </w:r>
    </w:p>
    <w:p w14:paraId="79D9C2D8" w14:textId="77777777" w:rsidR="008805F2" w:rsidRPr="00975092" w:rsidRDefault="00C96AEE" w:rsidP="00F123C0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975092">
        <w:rPr>
          <w:rFonts w:ascii="Times New Roman" w:eastAsia="Times New Roman" w:hAnsi="Times New Roman" w:cs="Times New Roman"/>
          <w:color w:val="0000FF"/>
        </w:rPr>
        <w:t xml:space="preserve">NAME </w:t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>
        <w:rPr>
          <w:rFonts w:ascii="Times New Roman" w:eastAsia="Times New Roman" w:hAnsi="Times New Roman" w:cs="Times New Roman"/>
          <w:color w:val="0000FF"/>
        </w:rPr>
        <w:tab/>
      </w:r>
      <w:r>
        <w:rPr>
          <w:rFonts w:ascii="Times New Roman" w:eastAsia="Times New Roman" w:hAnsi="Times New Roman" w:cs="Times New Roman"/>
          <w:color w:val="0000FF"/>
        </w:rPr>
        <w:tab/>
      </w:r>
      <w:r w:rsidRPr="00975092">
        <w:rPr>
          <w:rFonts w:ascii="Times New Roman" w:eastAsia="Times New Roman" w:hAnsi="Times New Roman" w:cs="Times New Roman"/>
          <w:color w:val="0000FF"/>
        </w:rPr>
        <w:t xml:space="preserve">VARCHAR2(30)  </w:t>
      </w:r>
      <w:r w:rsidRPr="00975092">
        <w:rPr>
          <w:rFonts w:ascii="Times New Roman" w:eastAsia="Times New Roman" w:hAnsi="Times New Roman" w:cs="Times New Roman"/>
          <w:color w:val="0000FF"/>
        </w:rPr>
        <w:tab/>
        <w:t>NOT NULL,</w:t>
      </w:r>
    </w:p>
    <w:p w14:paraId="3214D8D2" w14:textId="77777777" w:rsidR="008805F2" w:rsidRPr="00975092" w:rsidRDefault="00C96AEE" w:rsidP="00F123C0">
      <w:pPr>
        <w:spacing w:after="0" w:line="240" w:lineRule="auto"/>
        <w:rPr>
          <w:rFonts w:ascii="Times New Roman" w:eastAsia="Times New Roman" w:hAnsi="Times New Roman" w:cs="Times New Roman"/>
          <w:color w:val="0000FF"/>
        </w:rPr>
      </w:pPr>
      <w:r w:rsidRPr="00975092">
        <w:rPr>
          <w:rFonts w:ascii="Times New Roman" w:eastAsia="Times New Roman" w:hAnsi="Times New Roman" w:cs="Times New Roman"/>
          <w:color w:val="0000FF"/>
        </w:rPr>
        <w:t xml:space="preserve">HOME_ADDRESS  </w:t>
      </w:r>
      <w:r>
        <w:rPr>
          <w:rFonts w:ascii="Times New Roman" w:eastAsia="Times New Roman" w:hAnsi="Times New Roman" w:cs="Times New Roman"/>
          <w:color w:val="0000FF"/>
        </w:rPr>
        <w:tab/>
      </w:r>
      <w:r>
        <w:rPr>
          <w:rFonts w:ascii="Times New Roman" w:eastAsia="Times New Roman" w:hAnsi="Times New Roman" w:cs="Times New Roman"/>
          <w:color w:val="0000FF"/>
        </w:rPr>
        <w:tab/>
      </w:r>
      <w:r w:rsidRPr="00C96AEE">
        <w:rPr>
          <w:rFonts w:ascii="Times New Roman" w:eastAsia="Times New Roman" w:hAnsi="Times New Roman" w:cs="Times New Roman"/>
          <w:b/>
          <w:color w:val="0000FF"/>
        </w:rPr>
        <w:t xml:space="preserve">ADDRESS </w:t>
      </w:r>
      <w:r w:rsidRPr="00975092">
        <w:rPr>
          <w:rFonts w:ascii="Times New Roman" w:eastAsia="Times New Roman" w:hAnsi="Times New Roman" w:cs="Times New Roman"/>
          <w:color w:val="0000FF"/>
        </w:rPr>
        <w:tab/>
      </w:r>
      <w:r w:rsidRPr="00975092">
        <w:rPr>
          <w:rFonts w:ascii="Times New Roman" w:eastAsia="Times New Roman" w:hAnsi="Times New Roman" w:cs="Times New Roman"/>
          <w:color w:val="0000FF"/>
        </w:rPr>
        <w:tab/>
        <w:t>NOT NULL</w:t>
      </w:r>
    </w:p>
    <w:p w14:paraId="64CECFF8" w14:textId="77777777" w:rsidR="00F123C0" w:rsidRPr="00F123C0" w:rsidRDefault="00C96AEE" w:rsidP="00F123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5092">
        <w:rPr>
          <w:rFonts w:ascii="Times New Roman" w:eastAsia="Times New Roman" w:hAnsi="Times New Roman" w:cs="Times New Roman"/>
          <w:color w:val="0000FF"/>
        </w:rPr>
        <w:t>);</w:t>
      </w:r>
      <w:r w:rsidRPr="00F123C0">
        <w:rPr>
          <w:rFonts w:ascii="Times New Roman" w:eastAsia="Times New Roman" w:hAnsi="Times New Roman" w:cs="Times New Roman"/>
          <w:color w:val="0000FF"/>
          <w:sz w:val="24"/>
          <w:szCs w:val="24"/>
        </w:rPr>
        <w:br/>
      </w:r>
    </w:p>
    <w:p w14:paraId="6D0D5B92" w14:textId="77777777" w:rsidR="00F123C0" w:rsidRPr="00C96AEE" w:rsidRDefault="00C96AE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96AEE">
        <w:rPr>
          <w:rFonts w:ascii="Times New Roman" w:hAnsi="Times New Roman" w:cs="Times New Roman"/>
          <w:b/>
          <w:sz w:val="24"/>
          <w:szCs w:val="24"/>
          <w:u w:val="single"/>
        </w:rPr>
        <w:t>Exercises</w:t>
      </w:r>
    </w:p>
    <w:p w14:paraId="347EE142" w14:textId="77777777" w:rsidR="00975092" w:rsidRPr="00C96AEE" w:rsidRDefault="00975092" w:rsidP="009750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6AEE">
        <w:rPr>
          <w:rFonts w:ascii="Times New Roman" w:hAnsi="Times New Roman" w:cs="Times New Roman"/>
          <w:sz w:val="24"/>
          <w:szCs w:val="24"/>
        </w:rPr>
        <w:t>Create the above object types and table.</w:t>
      </w:r>
    </w:p>
    <w:p w14:paraId="02946624" w14:textId="77777777" w:rsidR="00975092" w:rsidRPr="00C96AEE" w:rsidRDefault="00975092" w:rsidP="009750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6AEE">
        <w:rPr>
          <w:rFonts w:ascii="Times New Roman" w:hAnsi="Times New Roman" w:cs="Times New Roman"/>
          <w:sz w:val="24"/>
          <w:szCs w:val="24"/>
        </w:rPr>
        <w:t>Insert 2 rows into your relational table. Watch your nestings!</w:t>
      </w:r>
    </w:p>
    <w:p w14:paraId="121F194B" w14:textId="77777777" w:rsidR="00975092" w:rsidRPr="007907C1" w:rsidRDefault="00C96AEE">
      <w:pPr>
        <w:rPr>
          <w:rFonts w:ascii="Courier New" w:hAnsi="Courier New" w:cs="Courier New"/>
        </w:rPr>
      </w:pPr>
      <w:r w:rsidRPr="007907C1">
        <w:rPr>
          <w:rFonts w:ascii="Courier New" w:hAnsi="Courier New" w:cs="Courier New"/>
        </w:rPr>
        <w:t>INSERT INTO  STAFF VALUES(1,'JAMES JONES', ADDRESS(STREET('BELGARD RD', 1), 'DUBLIN','24'));</w:t>
      </w:r>
    </w:p>
    <w:p w14:paraId="4E1A1E26" w14:textId="77777777" w:rsidR="00C96AEE" w:rsidRDefault="009B379D" w:rsidP="00C96AEE">
      <w:pPr>
        <w:rPr>
          <w:rFonts w:ascii="Courier New" w:hAnsi="Courier New" w:cs="Courier New"/>
        </w:rPr>
      </w:pPr>
      <w:r w:rsidRPr="009B379D">
        <w:rPr>
          <w:rFonts w:ascii="Courier New" w:hAnsi="Courier New" w:cs="Courier New"/>
        </w:rPr>
        <w:t>INSERT INTO  STAFF VALUES(2,'PETER HAYES', ADDRESS(STREET('PARNELL STREET', 101), 'DUBLIN','1'));</w:t>
      </w:r>
    </w:p>
    <w:p w14:paraId="5B0388B8" w14:textId="77777777" w:rsidR="0001506E" w:rsidRPr="007907C1" w:rsidRDefault="0001506E" w:rsidP="00C96AE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IT;</w:t>
      </w:r>
    </w:p>
    <w:p w14:paraId="31A0F0C8" w14:textId="77777777" w:rsidR="00761705" w:rsidRPr="000D2955" w:rsidRDefault="000D2955" w:rsidP="007617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0D295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4. DROPPING TYPES AND TABLES</w:t>
      </w:r>
    </w:p>
    <w:p w14:paraId="0641FEC1" w14:textId="77777777" w:rsidR="00761705" w:rsidRPr="000D2955" w:rsidRDefault="00761705" w:rsidP="007617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955">
        <w:rPr>
          <w:rFonts w:ascii="Times New Roman" w:eastAsia="Times New Roman" w:hAnsi="Times New Roman" w:cs="Times New Roman"/>
          <w:color w:val="000000"/>
          <w:sz w:val="24"/>
          <w:szCs w:val="24"/>
        </w:rPr>
        <w:t>Object types and object tables can be dropped and deleted in the usual manner ("DROP TABLE ...", "DROP TYPE ...") but a type or table cannot be dropped while some other type or table depends on it. Anything that depends on table X must be dropped before table X can be dropped.</w:t>
      </w:r>
    </w:p>
    <w:p w14:paraId="2CD6DA47" w14:textId="77777777" w:rsidR="009B379D" w:rsidRDefault="009B379D" w:rsidP="00761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14:paraId="4980970E" w14:textId="77777777" w:rsidR="009B379D" w:rsidRDefault="009B379D" w:rsidP="00761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</w:pPr>
    </w:p>
    <w:p w14:paraId="652FD5F1" w14:textId="77777777" w:rsidR="00761705" w:rsidRPr="000D2955" w:rsidRDefault="00761705" w:rsidP="007617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</w:rPr>
      </w:pPr>
      <w:r w:rsidRPr="000D2955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u w:val="single"/>
        </w:rPr>
        <w:t>Exercises:</w:t>
      </w:r>
    </w:p>
    <w:p w14:paraId="772F60EE" w14:textId="77777777" w:rsidR="00761705" w:rsidRDefault="00761705" w:rsidP="000D29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7. </w:t>
      </w:r>
      <w:r w:rsidR="000D2955" w:rsidRPr="000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rop types “street” and “address” and “staff” table. Also d</w:t>
      </w:r>
      <w:r w:rsidRPr="000D2955">
        <w:rPr>
          <w:rFonts w:ascii="Times New Roman" w:eastAsia="Times New Roman" w:hAnsi="Times New Roman" w:cs="Times New Roman"/>
          <w:color w:val="000000"/>
          <w:sz w:val="24"/>
          <w:szCs w:val="24"/>
        </w:rPr>
        <w:t>rop "person" and "person_table".</w:t>
      </w:r>
    </w:p>
    <w:p w14:paraId="6FA67741" w14:textId="77777777" w:rsidR="009B379D" w:rsidRPr="007907C1" w:rsidRDefault="009B379D" w:rsidP="009B379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</w:rPr>
      </w:pPr>
      <w:r w:rsidRPr="007907C1">
        <w:rPr>
          <w:rFonts w:ascii="Courier New" w:eastAsia="Times New Roman" w:hAnsi="Courier New" w:cs="Courier New"/>
          <w:color w:val="000000"/>
        </w:rPr>
        <w:t>DROP TABLE PERSONS_TABLE;</w:t>
      </w:r>
    </w:p>
    <w:p w14:paraId="6039EEEC" w14:textId="77777777" w:rsidR="009B379D" w:rsidRDefault="009B379D" w:rsidP="009B379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</w:rPr>
      </w:pPr>
      <w:r w:rsidRPr="007907C1">
        <w:rPr>
          <w:rFonts w:ascii="Courier New" w:eastAsia="Times New Roman" w:hAnsi="Courier New" w:cs="Courier New"/>
          <w:color w:val="000000"/>
        </w:rPr>
        <w:t>DROP TABLE STAFF;</w:t>
      </w:r>
    </w:p>
    <w:p w14:paraId="298FCCBF" w14:textId="77777777" w:rsidR="009B379D" w:rsidRPr="007907C1" w:rsidRDefault="009B379D" w:rsidP="009B379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t>DROP TYPE ADDRESS;</w:t>
      </w:r>
    </w:p>
    <w:p w14:paraId="0CAE7C47" w14:textId="77777777" w:rsidR="009B379D" w:rsidRPr="007907C1" w:rsidRDefault="009B379D" w:rsidP="009B379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</w:rPr>
      </w:pPr>
      <w:r w:rsidRPr="007907C1">
        <w:rPr>
          <w:rFonts w:ascii="Courier New" w:eastAsia="Times New Roman" w:hAnsi="Courier New" w:cs="Courier New"/>
          <w:color w:val="000000"/>
        </w:rPr>
        <w:t>DROP TYPE STREET;</w:t>
      </w:r>
    </w:p>
    <w:p w14:paraId="1CE26ECF" w14:textId="77777777" w:rsidR="009B379D" w:rsidRPr="007907C1" w:rsidRDefault="009B379D" w:rsidP="009B379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</w:rPr>
      </w:pPr>
      <w:r w:rsidRPr="007907C1">
        <w:rPr>
          <w:rFonts w:ascii="Courier New" w:eastAsia="Times New Roman" w:hAnsi="Courier New" w:cs="Courier New"/>
          <w:color w:val="000000"/>
        </w:rPr>
        <w:t>DROP TYPE PERSON;</w:t>
      </w:r>
    </w:p>
    <w:p w14:paraId="35C1CBD3" w14:textId="77777777" w:rsidR="009B379D" w:rsidRPr="007907C1" w:rsidRDefault="009B379D" w:rsidP="009B379D">
      <w:pPr>
        <w:spacing w:after="0" w:line="240" w:lineRule="auto"/>
        <w:ind w:left="720"/>
        <w:rPr>
          <w:rFonts w:ascii="Courier New" w:eastAsia="Times New Roman" w:hAnsi="Courier New" w:cs="Courier New"/>
          <w:color w:val="000000"/>
        </w:rPr>
      </w:pPr>
    </w:p>
    <w:p w14:paraId="66B52236" w14:textId="77777777" w:rsidR="007907C1" w:rsidRDefault="007907C1" w:rsidP="007907C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EE532C" w14:textId="77777777" w:rsidR="00A00EED" w:rsidRDefault="000D2955" w:rsidP="00A00EED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0D295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. </w:t>
      </w:r>
      <w:r w:rsidR="00A00EED" w:rsidRPr="000D2955">
        <w:rPr>
          <w:rFonts w:ascii="Times New Roman" w:hAnsi="Times New Roman" w:cs="Times New Roman"/>
          <w:color w:val="000000"/>
          <w:sz w:val="24"/>
          <w:szCs w:val="24"/>
        </w:rPr>
        <w:t xml:space="preserve">Create an object type </w:t>
      </w:r>
      <w:r w:rsidR="00A00EED">
        <w:rPr>
          <w:rFonts w:ascii="Times New Roman" w:hAnsi="Times New Roman" w:cs="Times New Roman"/>
          <w:color w:val="000000"/>
          <w:sz w:val="24"/>
          <w:szCs w:val="24"/>
        </w:rPr>
        <w:t>"address" that contains s</w:t>
      </w:r>
      <w:r w:rsidR="00A00EED" w:rsidRPr="000D2955">
        <w:rPr>
          <w:rFonts w:ascii="Times New Roman" w:hAnsi="Times New Roman" w:cs="Times New Roman"/>
          <w:color w:val="000000"/>
          <w:sz w:val="24"/>
          <w:szCs w:val="24"/>
        </w:rPr>
        <w:t xml:space="preserve">name, </w:t>
      </w:r>
      <w:r w:rsidR="00A00E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A00EED" w:rsidRPr="000D2955">
        <w:rPr>
          <w:rFonts w:ascii="Times New Roman" w:hAnsi="Times New Roman" w:cs="Times New Roman"/>
          <w:color w:val="000000"/>
          <w:sz w:val="24"/>
          <w:szCs w:val="24"/>
        </w:rPr>
        <w:t>number, flat number, city, postal code,</w:t>
      </w:r>
      <w:r w:rsidR="00A00EED">
        <w:rPr>
          <w:rFonts w:ascii="Times New Roman" w:hAnsi="Times New Roman" w:cs="Times New Roman"/>
          <w:color w:val="000000"/>
          <w:sz w:val="24"/>
          <w:szCs w:val="24"/>
        </w:rPr>
        <w:t xml:space="preserve"> province</w:t>
      </w:r>
      <w:r w:rsidR="00A00EED" w:rsidRPr="000D2955">
        <w:rPr>
          <w:rFonts w:ascii="Times New Roman" w:hAnsi="Times New Roman" w:cs="Times New Roman"/>
          <w:color w:val="000000"/>
          <w:sz w:val="24"/>
          <w:szCs w:val="24"/>
        </w:rPr>
        <w:t xml:space="preserve"> and country in a manner so that street name, number and flat number are </w:t>
      </w:r>
      <w:r w:rsidR="00A00EED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00EED" w:rsidRPr="000D2955">
        <w:rPr>
          <w:rFonts w:ascii="Times New Roman" w:hAnsi="Times New Roman" w:cs="Times New Roman"/>
          <w:color w:val="000000"/>
          <w:sz w:val="24"/>
          <w:szCs w:val="24"/>
        </w:rPr>
        <w:t>closely related</w:t>
      </w:r>
      <w:r w:rsidR="00A00EED">
        <w:rPr>
          <w:rFonts w:ascii="Times New Roman" w:hAnsi="Times New Roman" w:cs="Times New Roman"/>
          <w:color w:val="000000"/>
          <w:sz w:val="24"/>
          <w:szCs w:val="24"/>
        </w:rPr>
        <w:t xml:space="preserve">” (i.e. has it’s own object type). Province and </w:t>
      </w:r>
      <w:r w:rsidR="00A00EED" w:rsidRPr="000D2955">
        <w:rPr>
          <w:rFonts w:ascii="Times New Roman" w:hAnsi="Times New Roman" w:cs="Times New Roman"/>
          <w:color w:val="000000"/>
          <w:sz w:val="24"/>
          <w:szCs w:val="24"/>
        </w:rPr>
        <w:t xml:space="preserve">country </w:t>
      </w:r>
      <w:r w:rsidR="00A00EED">
        <w:rPr>
          <w:rFonts w:ascii="Times New Roman" w:hAnsi="Times New Roman" w:cs="Times New Roman"/>
          <w:color w:val="000000"/>
          <w:sz w:val="24"/>
          <w:szCs w:val="24"/>
        </w:rPr>
        <w:t xml:space="preserve">are also “closely related”  i.e. you  need separate object types for Street details and Geo details  to start with and of course an object type address. </w:t>
      </w:r>
    </w:p>
    <w:p w14:paraId="4AF9ABDB" w14:textId="77777777" w:rsidR="000D2955" w:rsidRPr="00D058FA" w:rsidRDefault="000D2955" w:rsidP="00A00EED">
      <w:pPr>
        <w:spacing w:before="100" w:beforeAutospacing="1" w:after="100" w:afterAutospacing="1" w:line="240" w:lineRule="auto"/>
        <w:ind w:left="720"/>
        <w:rPr>
          <w:rFonts w:ascii="Courier New" w:hAnsi="Courier New"/>
          <w:color w:val="000000"/>
        </w:rPr>
      </w:pPr>
      <w:r w:rsidRPr="00D058FA">
        <w:rPr>
          <w:rFonts w:ascii="Courier New" w:hAnsi="Courier New"/>
          <w:color w:val="000000"/>
        </w:rPr>
        <w:t xml:space="preserve">CREATE </w:t>
      </w:r>
      <w:r w:rsidR="00422C90" w:rsidRPr="00D058FA">
        <w:rPr>
          <w:rFonts w:ascii="Courier New" w:hAnsi="Courier New"/>
          <w:color w:val="000000"/>
        </w:rPr>
        <w:t xml:space="preserve">OR REPLACE </w:t>
      </w:r>
      <w:r w:rsidRPr="00D058FA">
        <w:rPr>
          <w:rFonts w:ascii="Courier New" w:hAnsi="Courier New"/>
          <w:color w:val="000000"/>
        </w:rPr>
        <w:t>TYPE STREET AS OBJECT (</w:t>
      </w:r>
    </w:p>
    <w:p w14:paraId="6742C779" w14:textId="77777777" w:rsidR="000D2955" w:rsidRPr="007907C1" w:rsidRDefault="000D2955" w:rsidP="000D2955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SNAME VARCHAR2(30),</w:t>
      </w:r>
    </w:p>
    <w:p w14:paraId="07EB61C6" w14:textId="77777777" w:rsidR="000D2955" w:rsidRPr="007907C1" w:rsidRDefault="000D2955" w:rsidP="000D2955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SNUMBER NUMBER,</w:t>
      </w:r>
    </w:p>
    <w:p w14:paraId="6C12A339" w14:textId="77777777" w:rsidR="000D2955" w:rsidRPr="007907C1" w:rsidRDefault="000D2955" w:rsidP="000D2955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FLATNUMBER VARCHAR2(5));</w:t>
      </w:r>
    </w:p>
    <w:p w14:paraId="220CA7B0" w14:textId="77777777" w:rsidR="000D2955" w:rsidRDefault="000D2955" w:rsidP="000D2955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/</w:t>
      </w:r>
    </w:p>
    <w:p w14:paraId="5A89C6A7" w14:textId="77777777" w:rsidR="00422C90" w:rsidRDefault="00422C90" w:rsidP="000D2955">
      <w:pPr>
        <w:pStyle w:val="HTMLPreformatted"/>
        <w:ind w:left="720"/>
        <w:rPr>
          <w:color w:val="000000"/>
          <w:sz w:val="22"/>
          <w:szCs w:val="22"/>
        </w:rPr>
      </w:pPr>
    </w:p>
    <w:p w14:paraId="7296EBF3" w14:textId="77777777" w:rsidR="00422C90" w:rsidRPr="007907C1" w:rsidRDefault="00422C90" w:rsidP="000D2955">
      <w:pPr>
        <w:pStyle w:val="HTMLPreformatted"/>
        <w:ind w:left="720"/>
        <w:rPr>
          <w:color w:val="000000"/>
          <w:sz w:val="22"/>
          <w:szCs w:val="22"/>
        </w:rPr>
      </w:pPr>
    </w:p>
    <w:p w14:paraId="22E6D013" w14:textId="77777777" w:rsidR="000D2955" w:rsidRPr="007907C1" w:rsidRDefault="000D2955" w:rsidP="000D2955">
      <w:pPr>
        <w:pStyle w:val="HTMLPreformatted"/>
        <w:ind w:left="720"/>
        <w:rPr>
          <w:color w:val="000000"/>
          <w:sz w:val="22"/>
          <w:szCs w:val="22"/>
        </w:rPr>
      </w:pPr>
    </w:p>
    <w:p w14:paraId="0BC93A0E" w14:textId="77777777" w:rsidR="000D2955" w:rsidRPr="007907C1" w:rsidRDefault="000D2955" w:rsidP="000D2955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CREATE </w:t>
      </w:r>
      <w:r w:rsidR="0028647B">
        <w:rPr>
          <w:color w:val="000000"/>
          <w:sz w:val="22"/>
          <w:szCs w:val="22"/>
        </w:rPr>
        <w:t xml:space="preserve">or replace </w:t>
      </w:r>
      <w:r w:rsidRPr="007907C1">
        <w:rPr>
          <w:color w:val="000000"/>
          <w:sz w:val="22"/>
          <w:szCs w:val="22"/>
        </w:rPr>
        <w:t>TYPE ADDRESS AS OBJECT (</w:t>
      </w:r>
    </w:p>
    <w:p w14:paraId="41C4D3B3" w14:textId="77777777" w:rsidR="000D2955" w:rsidRPr="007907C1" w:rsidRDefault="000D2955" w:rsidP="000D2955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STREET_AND_NUMBER STREET,</w:t>
      </w:r>
    </w:p>
    <w:p w14:paraId="36FA3EBD" w14:textId="77777777" w:rsidR="000D2955" w:rsidRPr="007907C1" w:rsidRDefault="000D2955" w:rsidP="000D2955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CITY VARCHAR2(30),</w:t>
      </w:r>
    </w:p>
    <w:p w14:paraId="3945A1CA" w14:textId="77777777" w:rsidR="00422C90" w:rsidRDefault="000D2955" w:rsidP="000D2955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POSTAL_CODE VARCHAR2(8)</w:t>
      </w:r>
      <w:r w:rsidR="0028647B">
        <w:rPr>
          <w:color w:val="000000"/>
          <w:sz w:val="22"/>
          <w:szCs w:val="22"/>
        </w:rPr>
        <w:t>,</w:t>
      </w:r>
    </w:p>
    <w:p w14:paraId="3F5CA703" w14:textId="77777777" w:rsidR="00A00EED" w:rsidRDefault="00A00EED" w:rsidP="00A00EED">
      <w:pPr>
        <w:pStyle w:val="HTMLPreformatted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PROVINCE VARCHAR2(30),</w:t>
      </w:r>
    </w:p>
    <w:p w14:paraId="607FF5C1" w14:textId="77777777" w:rsidR="000D2955" w:rsidRPr="007907C1" w:rsidRDefault="00A00EED" w:rsidP="000D2955">
      <w:pPr>
        <w:pStyle w:val="HTMLPreformatted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COUNTRY VARCHAR2(30)</w:t>
      </w:r>
      <w:r w:rsidR="000D2955" w:rsidRPr="007907C1">
        <w:rPr>
          <w:color w:val="000000"/>
          <w:sz w:val="22"/>
          <w:szCs w:val="22"/>
        </w:rPr>
        <w:t>);</w:t>
      </w:r>
    </w:p>
    <w:p w14:paraId="2803DAE3" w14:textId="77777777" w:rsidR="000D2955" w:rsidRPr="007907C1" w:rsidRDefault="000D2955" w:rsidP="000D2955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/</w:t>
      </w:r>
    </w:p>
    <w:p w14:paraId="36F0EDEA" w14:textId="77777777" w:rsidR="000D2955" w:rsidRPr="000D2955" w:rsidRDefault="000D2955" w:rsidP="000D29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E3ED5E" w14:textId="77777777" w:rsidR="00761705" w:rsidRPr="007907C1" w:rsidRDefault="00422C90" w:rsidP="000D29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="00761705" w:rsidRPr="00790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reate a type "person" which contains first name, middle initial, last name, phone (business, home, mobile) and address (from </w:t>
      </w:r>
      <w:r w:rsidR="007907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vious </w:t>
      </w:r>
      <w:r w:rsidR="00761705" w:rsidRPr="007907C1">
        <w:rPr>
          <w:rFonts w:ascii="Times New Roman" w:eastAsia="Times New Roman" w:hAnsi="Times New Roman" w:cs="Times New Roman"/>
          <w:color w:val="000000"/>
          <w:sz w:val="24"/>
          <w:szCs w:val="24"/>
        </w:rPr>
        <w:t>exercise). Make sure that first name, middle initial, last name are closely related and that the phone numbers are closely related to each other.</w:t>
      </w:r>
    </w:p>
    <w:p w14:paraId="6A16144D" w14:textId="77777777" w:rsidR="007907C1" w:rsidRDefault="007907C1" w:rsidP="007907C1">
      <w:pPr>
        <w:pStyle w:val="HTMLPreformatted"/>
        <w:rPr>
          <w:color w:val="000000"/>
        </w:rPr>
      </w:pPr>
    </w:p>
    <w:p w14:paraId="6C15B00D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CREATE </w:t>
      </w:r>
      <w:r w:rsidR="00A1450F">
        <w:rPr>
          <w:color w:val="000000"/>
          <w:sz w:val="22"/>
          <w:szCs w:val="22"/>
        </w:rPr>
        <w:t xml:space="preserve">OR REPLACE </w:t>
      </w:r>
      <w:r w:rsidRPr="007907C1">
        <w:rPr>
          <w:color w:val="000000"/>
          <w:sz w:val="22"/>
          <w:szCs w:val="22"/>
        </w:rPr>
        <w:t>TYPE PHONE AS OBJECT (</w:t>
      </w:r>
    </w:p>
    <w:p w14:paraId="170FDA03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HOMEPHONE </w:t>
      </w:r>
      <w:r w:rsidRPr="007907C1">
        <w:rPr>
          <w:color w:val="000000"/>
          <w:sz w:val="22"/>
          <w:szCs w:val="22"/>
        </w:rPr>
        <w:tab/>
        <w:t>VARCHAR(15),</w:t>
      </w:r>
    </w:p>
    <w:p w14:paraId="562B5F29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BUSINESSPHONE </w:t>
      </w:r>
      <w:r w:rsidRPr="007907C1">
        <w:rPr>
          <w:color w:val="000000"/>
          <w:sz w:val="22"/>
          <w:szCs w:val="22"/>
        </w:rPr>
        <w:tab/>
        <w:t>VARCHAR</w:t>
      </w:r>
      <w:r w:rsidR="00A1450F">
        <w:rPr>
          <w:color w:val="000000"/>
          <w:sz w:val="22"/>
          <w:szCs w:val="22"/>
        </w:rPr>
        <w:t>2</w:t>
      </w:r>
      <w:r w:rsidRPr="007907C1">
        <w:rPr>
          <w:color w:val="000000"/>
          <w:sz w:val="22"/>
          <w:szCs w:val="22"/>
        </w:rPr>
        <w:t>(15),</w:t>
      </w:r>
      <w:bookmarkStart w:id="0" w:name="_GoBack"/>
      <w:bookmarkEnd w:id="0"/>
    </w:p>
    <w:p w14:paraId="58EE78F7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MOBILEPHONE</w:t>
      </w:r>
      <w:r w:rsidRPr="007907C1">
        <w:rPr>
          <w:color w:val="000000"/>
          <w:sz w:val="22"/>
          <w:szCs w:val="22"/>
        </w:rPr>
        <w:tab/>
        <w:t>VARCHAR</w:t>
      </w:r>
      <w:r w:rsidR="00A1450F">
        <w:rPr>
          <w:color w:val="000000"/>
          <w:sz w:val="22"/>
          <w:szCs w:val="22"/>
        </w:rPr>
        <w:t>2</w:t>
      </w:r>
      <w:r w:rsidRPr="007907C1">
        <w:rPr>
          <w:color w:val="000000"/>
          <w:sz w:val="22"/>
          <w:szCs w:val="22"/>
        </w:rPr>
        <w:t>(15));</w:t>
      </w:r>
    </w:p>
    <w:p w14:paraId="4FA38A19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lastRenderedPageBreak/>
        <w:t xml:space="preserve">      /</w:t>
      </w:r>
    </w:p>
    <w:p w14:paraId="4FF5D046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>CREATE OR REPLACE TYPE NAME AS OBJECT (</w:t>
      </w:r>
    </w:p>
    <w:p w14:paraId="2443FC8D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FIRSTNAME</w:t>
      </w:r>
      <w:r w:rsidRPr="007907C1">
        <w:rPr>
          <w:color w:val="000000"/>
          <w:sz w:val="22"/>
          <w:szCs w:val="22"/>
        </w:rPr>
        <w:tab/>
      </w:r>
      <w:r w:rsidR="00A1450F">
        <w:rPr>
          <w:color w:val="000000"/>
          <w:sz w:val="22"/>
          <w:szCs w:val="22"/>
        </w:rPr>
        <w:tab/>
      </w:r>
      <w:r w:rsidRPr="007907C1">
        <w:rPr>
          <w:color w:val="000000"/>
          <w:sz w:val="22"/>
          <w:szCs w:val="22"/>
        </w:rPr>
        <w:t>VARCHAR</w:t>
      </w:r>
      <w:r w:rsidR="00A1450F">
        <w:rPr>
          <w:color w:val="000000"/>
          <w:sz w:val="22"/>
          <w:szCs w:val="22"/>
        </w:rPr>
        <w:t>2</w:t>
      </w:r>
      <w:r w:rsidRPr="007907C1">
        <w:rPr>
          <w:color w:val="000000"/>
          <w:sz w:val="22"/>
          <w:szCs w:val="22"/>
        </w:rPr>
        <w:t>(15),</w:t>
      </w:r>
    </w:p>
    <w:p w14:paraId="5F3C6F02" w14:textId="77777777" w:rsidR="007907C1" w:rsidRPr="007907C1" w:rsidRDefault="00A1450F" w:rsidP="007907C1">
      <w:pPr>
        <w:pStyle w:val="HTMLPreformatted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MIDDLE_</w:t>
      </w:r>
      <w:r w:rsidR="007907C1" w:rsidRPr="007907C1">
        <w:rPr>
          <w:color w:val="000000"/>
          <w:sz w:val="22"/>
          <w:szCs w:val="22"/>
        </w:rPr>
        <w:t>INITIAL</w:t>
      </w:r>
      <w:r w:rsidR="007907C1" w:rsidRPr="007907C1">
        <w:rPr>
          <w:color w:val="000000"/>
          <w:sz w:val="22"/>
          <w:szCs w:val="22"/>
        </w:rPr>
        <w:tab/>
        <w:t>VARCHAR</w:t>
      </w:r>
      <w:r>
        <w:rPr>
          <w:color w:val="000000"/>
          <w:sz w:val="22"/>
          <w:szCs w:val="22"/>
        </w:rPr>
        <w:t>2</w:t>
      </w:r>
      <w:r w:rsidR="007907C1" w:rsidRPr="007907C1">
        <w:rPr>
          <w:color w:val="000000"/>
          <w:sz w:val="22"/>
          <w:szCs w:val="22"/>
        </w:rPr>
        <w:t>(6),</w:t>
      </w:r>
    </w:p>
    <w:p w14:paraId="2C7B8C00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LASTNAME</w:t>
      </w:r>
      <w:r w:rsidRPr="007907C1">
        <w:rPr>
          <w:color w:val="000000"/>
          <w:sz w:val="22"/>
          <w:szCs w:val="22"/>
        </w:rPr>
        <w:tab/>
      </w:r>
      <w:r w:rsidRPr="007907C1">
        <w:rPr>
          <w:color w:val="000000"/>
          <w:sz w:val="22"/>
          <w:szCs w:val="22"/>
        </w:rPr>
        <w:tab/>
        <w:t>VARCHAR</w:t>
      </w:r>
      <w:r w:rsidR="00A1450F">
        <w:rPr>
          <w:color w:val="000000"/>
          <w:sz w:val="22"/>
          <w:szCs w:val="22"/>
        </w:rPr>
        <w:t>2</w:t>
      </w:r>
      <w:r w:rsidRPr="007907C1">
        <w:rPr>
          <w:color w:val="000000"/>
          <w:sz w:val="22"/>
          <w:szCs w:val="22"/>
        </w:rPr>
        <w:t>(15));</w:t>
      </w:r>
    </w:p>
    <w:p w14:paraId="1AB6A189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/</w:t>
      </w:r>
    </w:p>
    <w:p w14:paraId="6B5FCDD3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</w:p>
    <w:p w14:paraId="5567F550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CREATE </w:t>
      </w:r>
      <w:r w:rsidR="00A1450F">
        <w:rPr>
          <w:color w:val="000000"/>
          <w:sz w:val="22"/>
          <w:szCs w:val="22"/>
        </w:rPr>
        <w:t xml:space="preserve">OR REPLACE </w:t>
      </w:r>
      <w:r w:rsidRPr="007907C1">
        <w:rPr>
          <w:color w:val="000000"/>
          <w:sz w:val="22"/>
          <w:szCs w:val="22"/>
        </w:rPr>
        <w:t>TYPE PERSON AS OBJECT (</w:t>
      </w:r>
    </w:p>
    <w:p w14:paraId="103ADA01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PNAME</w:t>
      </w:r>
      <w:r w:rsidRPr="007907C1">
        <w:rPr>
          <w:color w:val="000000"/>
          <w:sz w:val="22"/>
          <w:szCs w:val="22"/>
        </w:rPr>
        <w:tab/>
      </w:r>
      <w:r w:rsidRPr="007907C1">
        <w:rPr>
          <w:color w:val="000000"/>
          <w:sz w:val="22"/>
          <w:szCs w:val="22"/>
        </w:rPr>
        <w:tab/>
        <w:t>NAME,</w:t>
      </w:r>
    </w:p>
    <w:p w14:paraId="3CCA06F8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PPHONE</w:t>
      </w:r>
      <w:r w:rsidRPr="007907C1">
        <w:rPr>
          <w:color w:val="000000"/>
          <w:sz w:val="22"/>
          <w:szCs w:val="22"/>
        </w:rPr>
        <w:tab/>
      </w:r>
      <w:r w:rsidRPr="007907C1">
        <w:rPr>
          <w:color w:val="000000"/>
          <w:sz w:val="22"/>
          <w:szCs w:val="22"/>
        </w:rPr>
        <w:tab/>
        <w:t>PHONE,</w:t>
      </w:r>
    </w:p>
    <w:p w14:paraId="2D7A312F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      PADDRESS </w:t>
      </w:r>
      <w:r w:rsidRPr="007907C1">
        <w:rPr>
          <w:color w:val="000000"/>
          <w:sz w:val="22"/>
          <w:szCs w:val="22"/>
        </w:rPr>
        <w:tab/>
      </w:r>
      <w:r w:rsidRPr="007907C1">
        <w:rPr>
          <w:color w:val="000000"/>
          <w:sz w:val="22"/>
          <w:szCs w:val="22"/>
        </w:rPr>
        <w:tab/>
      </w:r>
      <w:r w:rsidR="00A1450F" w:rsidRPr="007907C1">
        <w:rPr>
          <w:color w:val="000000"/>
          <w:sz w:val="22"/>
          <w:szCs w:val="22"/>
        </w:rPr>
        <w:t>ADDRESS</w:t>
      </w:r>
      <w:r w:rsidRPr="007907C1">
        <w:rPr>
          <w:color w:val="000000"/>
          <w:sz w:val="22"/>
          <w:szCs w:val="22"/>
        </w:rPr>
        <w:t>);</w:t>
      </w:r>
    </w:p>
    <w:p w14:paraId="43BDB0CA" w14:textId="77777777" w:rsidR="007907C1" w:rsidRPr="007907C1" w:rsidRDefault="007907C1" w:rsidP="007907C1">
      <w:pPr>
        <w:pStyle w:val="HTMLPreformatted"/>
        <w:ind w:left="720"/>
        <w:rPr>
          <w:color w:val="000000"/>
          <w:sz w:val="22"/>
          <w:szCs w:val="22"/>
        </w:rPr>
      </w:pPr>
      <w:r w:rsidRPr="007907C1">
        <w:rPr>
          <w:color w:val="000000"/>
          <w:sz w:val="22"/>
          <w:szCs w:val="22"/>
        </w:rPr>
        <w:t xml:space="preserve">      /</w:t>
      </w:r>
    </w:p>
    <w:p w14:paraId="5F34119E" w14:textId="77777777" w:rsidR="007907C1" w:rsidRPr="00761705" w:rsidRDefault="007907C1" w:rsidP="000D295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6B94CB3D" w14:textId="77777777" w:rsidR="00761705" w:rsidRDefault="00422C90" w:rsidP="00A145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10</w:t>
      </w:r>
      <w:r w:rsidR="00761705" w:rsidRPr="00761705">
        <w:rPr>
          <w:rFonts w:ascii="Times New Roman" w:eastAsia="Times New Roman" w:hAnsi="Times New Roman" w:cs="Times New Roman"/>
          <w:color w:val="000000"/>
          <w:sz w:val="27"/>
          <w:szCs w:val="27"/>
        </w:rPr>
        <w:t>. Create an object table "person_table" that corresponds to "person".</w:t>
      </w:r>
    </w:p>
    <w:p w14:paraId="4645D221" w14:textId="77777777" w:rsidR="00A1450F" w:rsidRPr="00A1450F" w:rsidRDefault="00A1450F" w:rsidP="00A1450F">
      <w:pPr>
        <w:pStyle w:val="HTMLPreformatted"/>
        <w:ind w:left="720"/>
        <w:rPr>
          <w:color w:val="000000"/>
          <w:sz w:val="22"/>
          <w:szCs w:val="22"/>
        </w:rPr>
      </w:pPr>
      <w:r w:rsidRPr="00A1450F">
        <w:rPr>
          <w:color w:val="000000"/>
          <w:sz w:val="22"/>
          <w:szCs w:val="22"/>
        </w:rPr>
        <w:t>CREATE TABLE PERSON_TABLE OF PERSON;</w:t>
      </w:r>
    </w:p>
    <w:p w14:paraId="7F9B1646" w14:textId="77777777" w:rsidR="00A1450F" w:rsidRPr="00761705" w:rsidRDefault="00A1450F" w:rsidP="00A145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7BB276E8" w14:textId="77777777" w:rsidR="00761705" w:rsidRPr="00761705" w:rsidRDefault="00761705" w:rsidP="00A1450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761705">
        <w:rPr>
          <w:rFonts w:ascii="Times New Roman" w:eastAsia="Times New Roman" w:hAnsi="Times New Roman" w:cs="Times New Roman"/>
          <w:color w:val="000000"/>
          <w:sz w:val="27"/>
          <w:szCs w:val="27"/>
        </w:rPr>
        <w:t>10. Insert five rows of data into "person". (Note: you'll have to use the object-relational form of insertion.)</w:t>
      </w:r>
      <w:r w:rsidR="009B379D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Here’s 3.</w:t>
      </w:r>
    </w:p>
    <w:p w14:paraId="0888AFAD" w14:textId="77777777" w:rsidR="00C76768" w:rsidRPr="00C76768" w:rsidRDefault="00C76768" w:rsidP="00C76768">
      <w:pPr>
        <w:pStyle w:val="HTMLPreformatted"/>
        <w:ind w:left="720"/>
        <w:rPr>
          <w:color w:val="000000"/>
          <w:sz w:val="22"/>
          <w:szCs w:val="22"/>
        </w:rPr>
      </w:pPr>
    </w:p>
    <w:p w14:paraId="7EC82A07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>INSERT INTO PERSON_TABLE VALUES (</w:t>
      </w:r>
    </w:p>
    <w:p w14:paraId="600158DC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 xml:space="preserve">  PERSON( NAME('JOHN', 'R', 'SMITH'), </w:t>
      </w:r>
    </w:p>
    <w:p w14:paraId="2EBAD5C0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 xml:space="preserve">   PHONE('123-4567', NULL,'73746-56'), </w:t>
      </w:r>
    </w:p>
    <w:p w14:paraId="55D52289" w14:textId="77777777" w:rsidR="009E703B" w:rsidRDefault="008A1D7E" w:rsidP="009E703B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 xml:space="preserve">   ADDRE</w:t>
      </w:r>
      <w:r w:rsidR="009E703B">
        <w:rPr>
          <w:color w:val="000000"/>
          <w:sz w:val="22"/>
          <w:szCs w:val="22"/>
        </w:rPr>
        <w:t>SS(STREET('MARY ST', 3, '11A'),</w:t>
      </w:r>
    </w:p>
    <w:p w14:paraId="30F11C7D" w14:textId="0A243E6E" w:rsidR="008A1D7E" w:rsidRPr="008A1D7E" w:rsidRDefault="009E703B" w:rsidP="009E703B">
      <w:pPr>
        <w:pStyle w:val="HTMLPreformatted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r w:rsidR="008A1D7E" w:rsidRPr="008A1D7E">
        <w:rPr>
          <w:color w:val="000000"/>
          <w:sz w:val="22"/>
          <w:szCs w:val="22"/>
        </w:rPr>
        <w:t>'DUBLIN', '1',</w:t>
      </w:r>
      <w:r w:rsidR="00A00EED" w:rsidRPr="00A00EED">
        <w:rPr>
          <w:color w:val="000000"/>
          <w:sz w:val="22"/>
          <w:szCs w:val="22"/>
        </w:rPr>
        <w:t xml:space="preserve"> </w:t>
      </w:r>
      <w:r w:rsidR="00A00EED" w:rsidRPr="008A1D7E">
        <w:rPr>
          <w:color w:val="000000"/>
          <w:sz w:val="22"/>
          <w:szCs w:val="22"/>
        </w:rPr>
        <w:t>'</w:t>
      </w:r>
      <w:r w:rsidR="00A00EED">
        <w:rPr>
          <w:color w:val="000000"/>
          <w:sz w:val="22"/>
          <w:szCs w:val="22"/>
        </w:rPr>
        <w:t>LEINSTER</w:t>
      </w:r>
      <w:r w:rsidR="00A00EED" w:rsidRPr="008A1D7E">
        <w:rPr>
          <w:color w:val="000000"/>
          <w:sz w:val="22"/>
          <w:szCs w:val="22"/>
        </w:rPr>
        <w:t>'</w:t>
      </w:r>
      <w:r w:rsidR="00A00EED">
        <w:rPr>
          <w:color w:val="000000"/>
          <w:sz w:val="22"/>
          <w:szCs w:val="22"/>
        </w:rPr>
        <w:t>,'IRELAND'</w:t>
      </w:r>
      <w:r w:rsidR="008A1D7E" w:rsidRPr="008A1D7E">
        <w:rPr>
          <w:color w:val="000000"/>
          <w:sz w:val="22"/>
          <w:szCs w:val="22"/>
        </w:rPr>
        <w:t>)</w:t>
      </w:r>
      <w:r w:rsidR="00F135FC">
        <w:rPr>
          <w:color w:val="000000"/>
          <w:sz w:val="22"/>
          <w:szCs w:val="22"/>
        </w:rPr>
        <w:t>)</w:t>
      </w:r>
      <w:r w:rsidR="008A1D7E" w:rsidRPr="008A1D7E">
        <w:rPr>
          <w:color w:val="000000"/>
          <w:sz w:val="22"/>
          <w:szCs w:val="22"/>
        </w:rPr>
        <w:t>)</w:t>
      </w:r>
      <w:r w:rsidR="00A00EED">
        <w:rPr>
          <w:color w:val="000000"/>
          <w:sz w:val="22"/>
          <w:szCs w:val="22"/>
        </w:rPr>
        <w:t>;</w:t>
      </w:r>
    </w:p>
    <w:p w14:paraId="2CDEA4DA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</w:p>
    <w:p w14:paraId="746716EF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>/</w:t>
      </w:r>
    </w:p>
    <w:p w14:paraId="31E7C390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>INSERT INTO PERSON_TABLE VALUES (</w:t>
      </w:r>
    </w:p>
    <w:p w14:paraId="23464527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 xml:space="preserve">  PERSON( NAME('MARY', NULL, 'MILLER'),</w:t>
      </w:r>
    </w:p>
    <w:p w14:paraId="59D7BAD7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 xml:space="preserve">   PHONE('354-5643', '453-5746','73346-56'),</w:t>
      </w:r>
    </w:p>
    <w:p w14:paraId="4427A37F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 xml:space="preserve">   ADDRESS(STREET('GRAFTON ST.',212, NULL),</w:t>
      </w:r>
    </w:p>
    <w:p w14:paraId="3FB80D5D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 xml:space="preserve">                'DUBLIN', '2',</w:t>
      </w:r>
      <w:r w:rsidR="00A00EED" w:rsidRPr="00A00EED">
        <w:rPr>
          <w:color w:val="000000"/>
          <w:sz w:val="22"/>
          <w:szCs w:val="22"/>
        </w:rPr>
        <w:t xml:space="preserve"> </w:t>
      </w:r>
      <w:r w:rsidR="00A00EED" w:rsidRPr="008A1D7E">
        <w:rPr>
          <w:color w:val="000000"/>
          <w:sz w:val="22"/>
          <w:szCs w:val="22"/>
        </w:rPr>
        <w:t>'</w:t>
      </w:r>
      <w:r w:rsidR="00A00EED">
        <w:rPr>
          <w:color w:val="000000"/>
          <w:sz w:val="22"/>
          <w:szCs w:val="22"/>
        </w:rPr>
        <w:t>LEINSTER</w:t>
      </w:r>
      <w:r w:rsidR="00A00EED" w:rsidRPr="008A1D7E">
        <w:rPr>
          <w:color w:val="000000"/>
          <w:sz w:val="22"/>
          <w:szCs w:val="22"/>
        </w:rPr>
        <w:t>'</w:t>
      </w:r>
      <w:r w:rsidR="00A00EED">
        <w:rPr>
          <w:color w:val="000000"/>
          <w:sz w:val="22"/>
          <w:szCs w:val="22"/>
        </w:rPr>
        <w:t>,'IRELAND'</w:t>
      </w:r>
      <w:r w:rsidR="00A00EED" w:rsidRPr="008A1D7E">
        <w:rPr>
          <w:color w:val="000000"/>
          <w:sz w:val="22"/>
          <w:szCs w:val="22"/>
        </w:rPr>
        <w:t>))</w:t>
      </w:r>
      <w:r w:rsidR="00F135FC">
        <w:rPr>
          <w:color w:val="000000"/>
          <w:sz w:val="22"/>
          <w:szCs w:val="22"/>
        </w:rPr>
        <w:t>)</w:t>
      </w:r>
      <w:r w:rsidR="00A00EED">
        <w:rPr>
          <w:color w:val="000000"/>
          <w:sz w:val="22"/>
          <w:szCs w:val="22"/>
        </w:rPr>
        <w:t>;</w:t>
      </w:r>
    </w:p>
    <w:p w14:paraId="12E5748A" w14:textId="77777777" w:rsidR="008A1D7E" w:rsidRPr="008A1D7E" w:rsidRDefault="00A00EED" w:rsidP="008A1D7E">
      <w:pPr>
        <w:pStyle w:val="HTMLPreformatted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     </w:t>
      </w:r>
    </w:p>
    <w:p w14:paraId="07B49E1D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>/</w:t>
      </w:r>
    </w:p>
    <w:p w14:paraId="3722790E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>INSERT INTO PERSON_TABLE VALUES (</w:t>
      </w:r>
    </w:p>
    <w:p w14:paraId="408AE29B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 xml:space="preserve">  PERSON( NAME('MARY', 'S', 'MILLER'),</w:t>
      </w:r>
    </w:p>
    <w:p w14:paraId="2B2429F4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 xml:space="preserve">   PHONE('322-8484', NULL,'645-2929'),</w:t>
      </w:r>
    </w:p>
    <w:p w14:paraId="256A40B9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 xml:space="preserve">   ADDRESS(STREET('OXFORD STREET',443, NULL),</w:t>
      </w:r>
    </w:p>
    <w:p w14:paraId="7841ACD4" w14:textId="77777777" w:rsidR="008A1D7E" w:rsidRPr="008A1D7E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 xml:space="preserve">         'LONDON', 'W10',</w:t>
      </w:r>
      <w:r w:rsidR="00A00EED" w:rsidRPr="00A00EED">
        <w:rPr>
          <w:color w:val="000000"/>
          <w:sz w:val="22"/>
          <w:szCs w:val="22"/>
        </w:rPr>
        <w:t xml:space="preserve"> </w:t>
      </w:r>
      <w:r w:rsidR="00A00EED" w:rsidRPr="008A1D7E">
        <w:rPr>
          <w:color w:val="000000"/>
          <w:sz w:val="22"/>
          <w:szCs w:val="22"/>
        </w:rPr>
        <w:t>'</w:t>
      </w:r>
      <w:r w:rsidR="00A00EED">
        <w:rPr>
          <w:color w:val="000000"/>
          <w:sz w:val="22"/>
          <w:szCs w:val="22"/>
        </w:rPr>
        <w:t>LONDON</w:t>
      </w:r>
      <w:r w:rsidR="00A00EED" w:rsidRPr="008A1D7E">
        <w:rPr>
          <w:color w:val="000000"/>
          <w:sz w:val="22"/>
          <w:szCs w:val="22"/>
        </w:rPr>
        <w:t>'</w:t>
      </w:r>
      <w:r w:rsidR="00A00EED">
        <w:rPr>
          <w:color w:val="000000"/>
          <w:sz w:val="22"/>
          <w:szCs w:val="22"/>
        </w:rPr>
        <w:t>,'UK'</w:t>
      </w:r>
      <w:r w:rsidR="00A00EED" w:rsidRPr="008A1D7E">
        <w:rPr>
          <w:color w:val="000000"/>
          <w:sz w:val="22"/>
          <w:szCs w:val="22"/>
        </w:rPr>
        <w:t>)</w:t>
      </w:r>
      <w:r w:rsidR="00F135FC">
        <w:rPr>
          <w:color w:val="000000"/>
          <w:sz w:val="22"/>
          <w:szCs w:val="22"/>
        </w:rPr>
        <w:t>)</w:t>
      </w:r>
      <w:r w:rsidR="00A00EED" w:rsidRPr="008A1D7E">
        <w:rPr>
          <w:color w:val="000000"/>
          <w:sz w:val="22"/>
          <w:szCs w:val="22"/>
        </w:rPr>
        <w:t>)</w:t>
      </w:r>
      <w:r w:rsidR="00A00EED">
        <w:rPr>
          <w:color w:val="000000"/>
          <w:sz w:val="22"/>
          <w:szCs w:val="22"/>
        </w:rPr>
        <w:t>;</w:t>
      </w:r>
    </w:p>
    <w:p w14:paraId="0A9046FE" w14:textId="77777777" w:rsidR="00A1450F" w:rsidRDefault="008A1D7E" w:rsidP="008A1D7E">
      <w:pPr>
        <w:pStyle w:val="HTMLPreformatted"/>
        <w:ind w:left="720"/>
        <w:rPr>
          <w:color w:val="000000"/>
          <w:sz w:val="22"/>
          <w:szCs w:val="22"/>
        </w:rPr>
      </w:pPr>
      <w:r w:rsidRPr="008A1D7E">
        <w:rPr>
          <w:color w:val="000000"/>
          <w:sz w:val="22"/>
          <w:szCs w:val="22"/>
        </w:rPr>
        <w:t>/</w:t>
      </w:r>
    </w:p>
    <w:p w14:paraId="5C00290E" w14:textId="77777777" w:rsidR="00F135FC" w:rsidRDefault="00F135FC" w:rsidP="008A1D7E">
      <w:pPr>
        <w:pStyle w:val="HTMLPreformatted"/>
        <w:ind w:left="720"/>
        <w:rPr>
          <w:color w:val="000000"/>
          <w:sz w:val="22"/>
          <w:szCs w:val="22"/>
        </w:rPr>
      </w:pPr>
    </w:p>
    <w:p w14:paraId="0D33F36D" w14:textId="77777777" w:rsidR="00F135FC" w:rsidRPr="00A1450F" w:rsidRDefault="00F135FC" w:rsidP="008A1D7E">
      <w:pPr>
        <w:pStyle w:val="HTMLPreformatted"/>
        <w:ind w:left="72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OMMIT:</w:t>
      </w:r>
    </w:p>
    <w:sectPr w:rsidR="00F135FC" w:rsidRPr="00A1450F" w:rsidSect="006512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7B8"/>
    <w:multiLevelType w:val="multilevel"/>
    <w:tmpl w:val="D49AB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5A1AAB"/>
    <w:multiLevelType w:val="multilevel"/>
    <w:tmpl w:val="9A10F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4010F"/>
    <w:multiLevelType w:val="multilevel"/>
    <w:tmpl w:val="BB5A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1E64AF"/>
    <w:multiLevelType w:val="multilevel"/>
    <w:tmpl w:val="919C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8E766C"/>
    <w:multiLevelType w:val="multilevel"/>
    <w:tmpl w:val="A3D4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132267"/>
    <w:multiLevelType w:val="multilevel"/>
    <w:tmpl w:val="E646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8B4E1C"/>
    <w:multiLevelType w:val="hybridMultilevel"/>
    <w:tmpl w:val="81BCA74A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7048AD"/>
    <w:multiLevelType w:val="hybridMultilevel"/>
    <w:tmpl w:val="B55402F8"/>
    <w:lvl w:ilvl="0" w:tplc="1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764A5E"/>
    <w:multiLevelType w:val="multilevel"/>
    <w:tmpl w:val="7DEC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B01F38"/>
    <w:multiLevelType w:val="hybridMultilevel"/>
    <w:tmpl w:val="E856C46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C0817"/>
    <w:multiLevelType w:val="multilevel"/>
    <w:tmpl w:val="2800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4"/>
  </w:num>
  <w:num w:numId="9">
    <w:abstractNumId w:val="10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8A5"/>
    <w:rsid w:val="0001506E"/>
    <w:rsid w:val="00032654"/>
    <w:rsid w:val="000D2955"/>
    <w:rsid w:val="000D392A"/>
    <w:rsid w:val="00172A96"/>
    <w:rsid w:val="0028647B"/>
    <w:rsid w:val="003A203B"/>
    <w:rsid w:val="003A4982"/>
    <w:rsid w:val="003A6F77"/>
    <w:rsid w:val="00422C90"/>
    <w:rsid w:val="00461F1A"/>
    <w:rsid w:val="00527402"/>
    <w:rsid w:val="0054753E"/>
    <w:rsid w:val="005B6828"/>
    <w:rsid w:val="006512A1"/>
    <w:rsid w:val="00701A2A"/>
    <w:rsid w:val="0072503F"/>
    <w:rsid w:val="00761705"/>
    <w:rsid w:val="007907C1"/>
    <w:rsid w:val="008621F0"/>
    <w:rsid w:val="008805F2"/>
    <w:rsid w:val="008A1D7E"/>
    <w:rsid w:val="00975092"/>
    <w:rsid w:val="009B0634"/>
    <w:rsid w:val="009B379D"/>
    <w:rsid w:val="009E703B"/>
    <w:rsid w:val="00A00EED"/>
    <w:rsid w:val="00A1450F"/>
    <w:rsid w:val="00A238A5"/>
    <w:rsid w:val="00A479C4"/>
    <w:rsid w:val="00AF55D6"/>
    <w:rsid w:val="00B67F46"/>
    <w:rsid w:val="00C76768"/>
    <w:rsid w:val="00C84EA0"/>
    <w:rsid w:val="00C96AEE"/>
    <w:rsid w:val="00CD4EA0"/>
    <w:rsid w:val="00D058FA"/>
    <w:rsid w:val="00F123C0"/>
    <w:rsid w:val="00F135FC"/>
    <w:rsid w:val="00F775D4"/>
    <w:rsid w:val="00FA631C"/>
    <w:rsid w:val="00FB5D8E"/>
    <w:rsid w:val="00FF3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B7DC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38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38A5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apple-converted-space">
    <w:name w:val="apple-converted-space"/>
    <w:basedOn w:val="DefaultParagraphFont"/>
    <w:rsid w:val="00A238A5"/>
  </w:style>
  <w:style w:type="paragraph" w:styleId="NormalWeb">
    <w:name w:val="Normal (Web)"/>
    <w:basedOn w:val="Normal"/>
    <w:uiPriority w:val="99"/>
    <w:semiHidden/>
    <w:unhideWhenUsed/>
    <w:rsid w:val="00A2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6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170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1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1A2A"/>
    <w:rPr>
      <w:rFonts w:ascii="Courier New" w:eastAsia="Times New Roman" w:hAnsi="Courier New" w:cs="Courier New"/>
      <w:sz w:val="20"/>
      <w:szCs w:val="20"/>
      <w:lang w:eastAsia="en-I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238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238A5"/>
    <w:rPr>
      <w:rFonts w:ascii="Times New Roman" w:eastAsia="Times New Roman" w:hAnsi="Times New Roman" w:cs="Times New Roman"/>
      <w:b/>
      <w:bCs/>
      <w:sz w:val="27"/>
      <w:szCs w:val="27"/>
      <w:lang w:eastAsia="en-IE"/>
    </w:rPr>
  </w:style>
  <w:style w:type="character" w:customStyle="1" w:styleId="apple-converted-space">
    <w:name w:val="apple-converted-space"/>
    <w:basedOn w:val="DefaultParagraphFont"/>
    <w:rsid w:val="00A238A5"/>
  </w:style>
  <w:style w:type="paragraph" w:styleId="NormalWeb">
    <w:name w:val="Normal (Web)"/>
    <w:basedOn w:val="Normal"/>
    <w:uiPriority w:val="99"/>
    <w:semiHidden/>
    <w:unhideWhenUsed/>
    <w:rsid w:val="00A238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65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170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1A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1A2A"/>
    <w:rPr>
      <w:rFonts w:ascii="Courier New" w:eastAsia="Times New Roman" w:hAnsi="Courier New" w:cs="Courier New"/>
      <w:sz w:val="20"/>
      <w:szCs w:val="20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6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9EBE9-E0DC-F24C-9DC9-60C90654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5</Pages>
  <Words>1161</Words>
  <Characters>662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Technology Tallaght</Company>
  <LinksUpToDate>false</LinksUpToDate>
  <CharactersWithSpaces>7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chugh</dc:creator>
  <cp:lastModifiedBy>Conor Griffin</cp:lastModifiedBy>
  <cp:revision>8</cp:revision>
  <dcterms:created xsi:type="dcterms:W3CDTF">2013-10-02T15:50:00Z</dcterms:created>
  <dcterms:modified xsi:type="dcterms:W3CDTF">2016-10-27T18:41:00Z</dcterms:modified>
</cp:coreProperties>
</file>